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04E334F2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="00B63746">
        <w:rPr>
          <w:rFonts w:asciiTheme="minorHAnsi" w:hAnsiTheme="minorHAnsi" w:cs="Calibri"/>
        </w:rPr>
        <w:t>SD/202300</w:t>
      </w:r>
      <w:r w:rsidR="00322853">
        <w:rPr>
          <w:rFonts w:asciiTheme="minorHAnsi" w:hAnsiTheme="minorHAnsi" w:cs="Calibri"/>
        </w:rPr>
        <w:t>89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54D169B1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 xml:space="preserve">Dodatek č. </w:t>
      </w:r>
      <w:r w:rsidR="00D30EB3">
        <w:rPr>
          <w:rFonts w:asciiTheme="minorHAnsi" w:hAnsiTheme="minorHAnsi" w:cs="Calibri"/>
          <w:u w:val="none"/>
        </w:rPr>
        <w:t>2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782DF456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236012">
        <w:rPr>
          <w:rFonts w:asciiTheme="minorHAnsi" w:hAnsiTheme="minorHAnsi" w:cs="Calibri"/>
          <w:u w:val="none"/>
        </w:rPr>
        <w:t>3</w:t>
      </w:r>
      <w:r w:rsidR="006A7768">
        <w:rPr>
          <w:rFonts w:asciiTheme="minorHAnsi" w:hAnsiTheme="minorHAnsi" w:cs="Calibri"/>
          <w:u w:val="none"/>
        </w:rPr>
        <w:t>00</w:t>
      </w:r>
      <w:r w:rsidR="00236012">
        <w:rPr>
          <w:rFonts w:asciiTheme="minorHAnsi" w:hAnsiTheme="minorHAnsi" w:cs="Calibri"/>
          <w:u w:val="none"/>
        </w:rPr>
        <w:t>48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>Tomášem Středulou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č.ú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1B72E954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</w:t>
      </w:r>
      <w:r w:rsidR="003F2A73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526BAB">
        <w:rPr>
          <w:rFonts w:asciiTheme="minorHAnsi" w:hAnsiTheme="minorHAnsi"/>
          <w:b w:val="0"/>
          <w:sz w:val="22"/>
          <w:szCs w:val="22"/>
        </w:rPr>
        <w:t>4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dne </w:t>
      </w:r>
      <w:r w:rsidR="00236012">
        <w:rPr>
          <w:rFonts w:asciiTheme="minorHAnsi" w:hAnsiTheme="minorHAnsi"/>
          <w:b w:val="0"/>
          <w:sz w:val="22"/>
          <w:szCs w:val="22"/>
        </w:rPr>
        <w:t>27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. </w:t>
      </w:r>
      <w:r w:rsidR="00236012">
        <w:rPr>
          <w:rFonts w:asciiTheme="minorHAnsi" w:hAnsiTheme="minorHAnsi"/>
          <w:b w:val="0"/>
          <w:sz w:val="22"/>
          <w:szCs w:val="22"/>
        </w:rPr>
        <w:t>7</w:t>
      </w:r>
      <w:r w:rsidRPr="00B849D3">
        <w:rPr>
          <w:rFonts w:asciiTheme="minorHAnsi" w:hAnsiTheme="minorHAnsi"/>
          <w:b w:val="0"/>
          <w:sz w:val="22"/>
          <w:szCs w:val="22"/>
        </w:rPr>
        <w:t>. 20</w:t>
      </w:r>
      <w:r w:rsidR="00FB6B68" w:rsidRPr="00B849D3">
        <w:rPr>
          <w:rFonts w:asciiTheme="minorHAnsi" w:hAnsiTheme="minorHAnsi"/>
          <w:b w:val="0"/>
          <w:sz w:val="22"/>
          <w:szCs w:val="22"/>
        </w:rPr>
        <w:t>2</w:t>
      </w:r>
      <w:r w:rsidR="00236012">
        <w:rPr>
          <w:rFonts w:asciiTheme="minorHAnsi" w:hAnsiTheme="minorHAnsi"/>
          <w:b w:val="0"/>
          <w:sz w:val="22"/>
          <w:szCs w:val="22"/>
        </w:rPr>
        <w:t>3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236012">
        <w:rPr>
          <w:rFonts w:asciiTheme="minorHAnsi" w:hAnsiTheme="minorHAnsi"/>
          <w:b w:val="0"/>
          <w:sz w:val="22"/>
          <w:szCs w:val="22"/>
        </w:rPr>
        <w:t>3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236012">
        <w:rPr>
          <w:rFonts w:asciiTheme="minorHAnsi" w:hAnsiTheme="minorHAnsi"/>
          <w:b w:val="0"/>
          <w:sz w:val="22"/>
          <w:szCs w:val="22"/>
        </w:rPr>
        <w:t>48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, dále jen „Smlouva“) uzavírají tento dodatek č. </w:t>
      </w:r>
      <w:r w:rsidR="00D30EB3">
        <w:rPr>
          <w:rFonts w:asciiTheme="minorHAnsi" w:hAnsiTheme="minorHAnsi"/>
          <w:b w:val="0"/>
          <w:sz w:val="22"/>
          <w:szCs w:val="22"/>
        </w:rPr>
        <w:t>2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3C467965" w:rsidR="00F80B78" w:rsidRPr="008463F2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prací stavby </w:t>
      </w:r>
      <w:r w:rsidR="008463F2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Výstavba optických tras 20</w:t>
      </w:r>
      <w:r w:rsidR="00D449E3" w:rsidRPr="00125433">
        <w:rPr>
          <w:rFonts w:asciiTheme="minorHAnsi" w:hAnsiTheme="minorHAnsi" w:cstheme="minorHAnsi"/>
          <w:b w:val="0"/>
          <w:sz w:val="22"/>
          <w:szCs w:val="22"/>
        </w:rPr>
        <w:t>2</w:t>
      </w:r>
      <w:r w:rsidR="008463F2">
        <w:rPr>
          <w:rFonts w:asciiTheme="minorHAnsi" w:hAnsiTheme="minorHAnsi" w:cstheme="minorHAnsi"/>
          <w:b w:val="0"/>
          <w:sz w:val="22"/>
          <w:szCs w:val="22"/>
        </w:rPr>
        <w:t xml:space="preserve">3 – II.část“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 xml:space="preserve">čl. II Předmět </w:t>
      </w:r>
      <w:r w:rsidRPr="008463F2">
        <w:rPr>
          <w:rFonts w:asciiTheme="minorHAnsi" w:hAnsiTheme="minorHAnsi" w:cstheme="minorHAnsi"/>
          <w:b w:val="0"/>
          <w:sz w:val="22"/>
          <w:szCs w:val="22"/>
        </w:rPr>
        <w:t xml:space="preserve">smlouvy, odst. </w:t>
      </w:r>
      <w:r w:rsidR="00526BAB" w:rsidRPr="008463F2">
        <w:rPr>
          <w:rFonts w:asciiTheme="minorHAnsi" w:hAnsiTheme="minorHAnsi" w:cstheme="minorHAnsi"/>
          <w:b w:val="0"/>
          <w:sz w:val="22"/>
          <w:szCs w:val="22"/>
        </w:rPr>
        <w:t>2</w:t>
      </w:r>
      <w:r w:rsidR="00A80851" w:rsidRPr="008463F2">
        <w:rPr>
          <w:rFonts w:asciiTheme="minorHAnsi" w:hAnsiTheme="minorHAnsi" w:cstheme="minorHAnsi"/>
          <w:b w:val="0"/>
          <w:sz w:val="22"/>
          <w:szCs w:val="22"/>
        </w:rPr>
        <w:t>.</w:t>
      </w:r>
      <w:r w:rsidRPr="008463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7CFA2C" w14:textId="782E5820" w:rsidR="00D73E6D" w:rsidRPr="008463F2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463F2">
        <w:rPr>
          <w:rFonts w:asciiTheme="minorHAnsi" w:hAnsiTheme="minorHAnsi" w:cstheme="minorHAnsi"/>
          <w:sz w:val="22"/>
          <w:szCs w:val="22"/>
        </w:rPr>
        <w:t>U předmětu smlouvy dle čl. II odst.</w:t>
      </w:r>
      <w:r w:rsidR="00526BAB" w:rsidRPr="008463F2">
        <w:rPr>
          <w:rFonts w:asciiTheme="minorHAnsi" w:hAnsiTheme="minorHAnsi" w:cstheme="minorHAnsi"/>
          <w:sz w:val="22"/>
          <w:szCs w:val="22"/>
        </w:rPr>
        <w:t>2</w:t>
      </w:r>
      <w:r w:rsidRPr="008463F2">
        <w:rPr>
          <w:rFonts w:asciiTheme="minorHAnsi" w:hAnsiTheme="minorHAnsi" w:cstheme="minorHAnsi"/>
          <w:sz w:val="22"/>
          <w:szCs w:val="22"/>
        </w:rPr>
        <w:t xml:space="preserve"> se mění rozsah prací:</w:t>
      </w:r>
    </w:p>
    <w:p w14:paraId="55FABA7A" w14:textId="7600CBCD" w:rsidR="00D30EB3" w:rsidRPr="00D30EB3" w:rsidRDefault="002D48F5" w:rsidP="00D30EB3">
      <w:pPr>
        <w:pStyle w:val="Odstavecseseznamem"/>
        <w:numPr>
          <w:ilvl w:val="0"/>
          <w:numId w:val="7"/>
        </w:numPr>
        <w:tabs>
          <w:tab w:val="clear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0ED0C492" w14:textId="64DFE63A" w:rsidR="00D30EB3" w:rsidRPr="00D30EB3" w:rsidRDefault="002D48F5" w:rsidP="00D30EB3">
      <w:pPr>
        <w:pStyle w:val="Odstavecseseznamem"/>
        <w:numPr>
          <w:ilvl w:val="0"/>
          <w:numId w:val="7"/>
        </w:numPr>
        <w:tabs>
          <w:tab w:val="clear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70D96A3B" w14:textId="0678743D" w:rsidR="00460EC7" w:rsidRPr="008463F2" w:rsidRDefault="00460EC7" w:rsidP="00A24E5B">
      <w:pPr>
        <w:pStyle w:val="Zkladntextodsazen-slo"/>
        <w:tabs>
          <w:tab w:val="clear" w:pos="284"/>
        </w:tabs>
        <w:spacing w:after="120"/>
        <w:ind w:left="993" w:firstLine="0"/>
        <w:jc w:val="left"/>
        <w:outlineLvl w:val="9"/>
        <w:rPr>
          <w:rFonts w:asciiTheme="minorHAnsi" w:hAnsiTheme="minorHAnsi" w:cstheme="minorHAnsi"/>
        </w:rPr>
      </w:pPr>
    </w:p>
    <w:p w14:paraId="4FD42F3D" w14:textId="45EA1969" w:rsidR="00D73E6D" w:rsidRPr="00F12789" w:rsidRDefault="00D73E6D" w:rsidP="008463F2">
      <w:pPr>
        <w:pStyle w:val="Smlouva2"/>
        <w:widowControl/>
        <w:tabs>
          <w:tab w:val="left" w:pos="284"/>
        </w:tabs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F12789">
        <w:rPr>
          <w:rFonts w:asciiTheme="minorHAnsi" w:hAnsiTheme="minorHAnsi"/>
          <w:b w:val="0"/>
          <w:sz w:val="22"/>
          <w:szCs w:val="22"/>
        </w:rPr>
        <w:t>Kalkulace prací na výše uveden</w:t>
      </w:r>
      <w:r w:rsidR="008463F2">
        <w:rPr>
          <w:rFonts w:asciiTheme="minorHAnsi" w:hAnsiTheme="minorHAnsi"/>
          <w:b w:val="0"/>
          <w:sz w:val="22"/>
          <w:szCs w:val="22"/>
        </w:rPr>
        <w:t xml:space="preserve">ých stavbách </w:t>
      </w:r>
      <w:r w:rsidRPr="00F12789">
        <w:rPr>
          <w:rFonts w:asciiTheme="minorHAnsi" w:hAnsiTheme="minorHAnsi"/>
          <w:b w:val="0"/>
          <w:sz w:val="22"/>
          <w:szCs w:val="22"/>
        </w:rPr>
        <w:t>je specifikována v </w:t>
      </w:r>
      <w:r w:rsidRPr="00F12789">
        <w:rPr>
          <w:rFonts w:asciiTheme="minorHAnsi" w:hAnsiTheme="minorHAnsi"/>
          <w:bCs w:val="0"/>
          <w:sz w:val="22"/>
          <w:szCs w:val="22"/>
        </w:rPr>
        <w:t xml:space="preserve">Příloze č.1 </w:t>
      </w:r>
      <w:r w:rsidRPr="00F12789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C20D221" w14:textId="5459283B" w:rsidR="00F80B78" w:rsidRPr="00FE5266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lastRenderedPageBreak/>
        <w:t xml:space="preserve">S ohledem na změnu rozsahu prací se obě strany vzájemně dohodly na změně smlouvy, </w:t>
      </w:r>
      <w:r w:rsidRPr="00FE5266">
        <w:rPr>
          <w:rFonts w:asciiTheme="minorHAnsi" w:hAnsiTheme="minorHAnsi"/>
          <w:sz w:val="22"/>
          <w:szCs w:val="22"/>
        </w:rPr>
        <w:t>čl. V. odst. 1</w:t>
      </w:r>
      <w:r w:rsidR="00526BAB">
        <w:rPr>
          <w:rFonts w:asciiTheme="minorHAnsi" w:hAnsiTheme="minorHAnsi"/>
          <w:sz w:val="22"/>
          <w:szCs w:val="22"/>
        </w:rPr>
        <w:t>.</w:t>
      </w:r>
      <w:r w:rsidRPr="00FE5266">
        <w:rPr>
          <w:rFonts w:asciiTheme="minorHAnsi" w:hAnsiTheme="minorHAnsi"/>
          <w:sz w:val="22"/>
          <w:szCs w:val="22"/>
        </w:rPr>
        <w:t xml:space="preserve"> Cena díla takto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22A0545" w14:textId="77777777" w:rsidR="009D41E7" w:rsidRPr="00FE5266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848F836" w14:textId="7621873B" w:rsidR="00C11E14" w:rsidRPr="0057374F" w:rsidRDefault="00C11E14" w:rsidP="00B63746">
      <w:pPr>
        <w:pStyle w:val="Zkladntextodsazen-slo"/>
        <w:tabs>
          <w:tab w:val="clear" w:pos="284"/>
          <w:tab w:val="num" w:pos="425"/>
        </w:tabs>
        <w:spacing w:after="120"/>
        <w:ind w:firstLine="0"/>
        <w:outlineLvl w:val="9"/>
        <w:rPr>
          <w:rFonts w:asciiTheme="minorHAnsi" w:hAnsiTheme="minorHAnsi" w:cstheme="minorHAnsi"/>
        </w:rPr>
      </w:pPr>
      <w:r w:rsidRPr="0057374F">
        <w:rPr>
          <w:rFonts w:asciiTheme="minorHAnsi" w:hAnsiTheme="minorHAnsi" w:cstheme="minorHAnsi"/>
        </w:rPr>
        <w:t xml:space="preserve">Smluvní strany se dohodly na ceně díla za plnění předmětu této smlouvy dle článku II. v celkové hodnotě </w:t>
      </w:r>
      <w:r w:rsidR="008463F2">
        <w:rPr>
          <w:rFonts w:asciiTheme="minorHAnsi" w:hAnsiTheme="minorHAnsi" w:cstheme="minorHAnsi"/>
        </w:rPr>
        <w:t xml:space="preserve">2 2 65 208,00 </w:t>
      </w:r>
      <w:r w:rsidRPr="0057374F">
        <w:rPr>
          <w:rFonts w:asciiTheme="minorHAnsi" w:hAnsiTheme="minorHAnsi" w:cstheme="minorHAnsi"/>
        </w:rPr>
        <w:t xml:space="preserve">Kč bez DPH. </w:t>
      </w:r>
      <w:r w:rsidRPr="0057374F">
        <w:rPr>
          <w:rFonts w:asciiTheme="minorHAnsi" w:hAnsiTheme="minorHAnsi" w:cstheme="minorHAnsi"/>
          <w:iCs/>
        </w:rPr>
        <w:t>Cenová kalkulace jednotlivých staveb je uvedena v příloze č. 2 této smlouvy.</w:t>
      </w:r>
    </w:p>
    <w:p w14:paraId="055FCA7F" w14:textId="77777777" w:rsidR="00F80B78" w:rsidRPr="00FE5266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ab/>
      </w:r>
    </w:p>
    <w:p w14:paraId="46E80BEE" w14:textId="77777777" w:rsidR="00F80B78" w:rsidRPr="00FE5266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4F1E803A" w14:textId="16CE0BA3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24E5B">
        <w:rPr>
          <w:rFonts w:asciiTheme="minorHAnsi" w:hAnsiTheme="minorHAnsi"/>
          <w:sz w:val="22"/>
          <w:szCs w:val="22"/>
        </w:rPr>
        <w:t>2 </w:t>
      </w:r>
      <w:r w:rsidR="00D30EB3">
        <w:rPr>
          <w:rFonts w:asciiTheme="minorHAnsi" w:hAnsiTheme="minorHAnsi"/>
          <w:sz w:val="22"/>
          <w:szCs w:val="22"/>
        </w:rPr>
        <w:t>265 208</w:t>
      </w:r>
      <w:r w:rsidR="00A24E5B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602A17F2" w14:textId="78DB432A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24E5B">
        <w:rPr>
          <w:rFonts w:asciiTheme="minorHAnsi" w:hAnsiTheme="minorHAnsi"/>
          <w:sz w:val="22"/>
          <w:szCs w:val="22"/>
        </w:rPr>
        <w:t xml:space="preserve">   </w:t>
      </w:r>
      <w:r w:rsidR="00D30EB3">
        <w:rPr>
          <w:rFonts w:asciiTheme="minorHAnsi" w:hAnsiTheme="minorHAnsi"/>
          <w:sz w:val="22"/>
          <w:szCs w:val="22"/>
        </w:rPr>
        <w:t>475 693</w:t>
      </w:r>
      <w:r w:rsidR="00A24E5B">
        <w:rPr>
          <w:rFonts w:asciiTheme="minorHAnsi" w:hAnsiTheme="minorHAnsi"/>
          <w:sz w:val="22"/>
          <w:szCs w:val="22"/>
        </w:rPr>
        <w:t>,</w:t>
      </w:r>
      <w:r w:rsidR="00D30EB3">
        <w:rPr>
          <w:rFonts w:asciiTheme="minorHAnsi" w:hAnsiTheme="minorHAnsi"/>
          <w:sz w:val="22"/>
          <w:szCs w:val="22"/>
        </w:rPr>
        <w:t>68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49E587D0" w14:textId="08C909F2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A24E5B">
        <w:rPr>
          <w:rFonts w:asciiTheme="minorHAnsi" w:hAnsiTheme="minorHAnsi"/>
          <w:b/>
          <w:sz w:val="22"/>
          <w:szCs w:val="22"/>
        </w:rPr>
        <w:t>2 </w:t>
      </w:r>
      <w:r w:rsidR="00D30EB3">
        <w:rPr>
          <w:rFonts w:asciiTheme="minorHAnsi" w:hAnsiTheme="minorHAnsi"/>
          <w:b/>
          <w:sz w:val="22"/>
          <w:szCs w:val="22"/>
        </w:rPr>
        <w:t>740 901, 68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5981BCB" w14:textId="77777777" w:rsidR="00F80B78" w:rsidRPr="00FE5266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376EFD6F" w14:textId="77777777" w:rsidR="00F80B78" w:rsidRPr="00FE5266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37FD5820" w14:textId="7FE69F2F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24E5B">
        <w:rPr>
          <w:rFonts w:asciiTheme="minorHAnsi" w:hAnsiTheme="minorHAnsi"/>
          <w:sz w:val="22"/>
          <w:szCs w:val="22"/>
        </w:rPr>
        <w:t>2</w:t>
      </w:r>
      <w:r w:rsidR="00322853">
        <w:rPr>
          <w:rFonts w:asciiTheme="minorHAnsi" w:hAnsiTheme="minorHAnsi"/>
          <w:sz w:val="22"/>
          <w:szCs w:val="22"/>
        </w:rPr>
        <w:t> </w:t>
      </w:r>
      <w:r w:rsidR="00D30EB3">
        <w:rPr>
          <w:rFonts w:asciiTheme="minorHAnsi" w:hAnsiTheme="minorHAnsi"/>
          <w:sz w:val="22"/>
          <w:szCs w:val="22"/>
        </w:rPr>
        <w:t>3</w:t>
      </w:r>
      <w:r w:rsidR="007928B7">
        <w:rPr>
          <w:rFonts w:asciiTheme="minorHAnsi" w:hAnsiTheme="minorHAnsi"/>
          <w:sz w:val="22"/>
          <w:szCs w:val="22"/>
        </w:rPr>
        <w:t>60</w:t>
      </w:r>
      <w:r w:rsidR="00322853">
        <w:rPr>
          <w:rFonts w:asciiTheme="minorHAnsi" w:hAnsiTheme="minorHAnsi"/>
          <w:sz w:val="22"/>
          <w:szCs w:val="22"/>
        </w:rPr>
        <w:t xml:space="preserve"> </w:t>
      </w:r>
      <w:r w:rsidR="007928B7">
        <w:rPr>
          <w:rFonts w:asciiTheme="minorHAnsi" w:hAnsiTheme="minorHAnsi"/>
          <w:sz w:val="22"/>
          <w:szCs w:val="22"/>
        </w:rPr>
        <w:t>384</w:t>
      </w:r>
      <w:r w:rsidR="00A24E5B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79B2650E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24E5B">
        <w:rPr>
          <w:rFonts w:asciiTheme="minorHAnsi" w:hAnsiTheme="minorHAnsi"/>
          <w:sz w:val="22"/>
          <w:szCs w:val="22"/>
        </w:rPr>
        <w:t xml:space="preserve">   </w:t>
      </w:r>
      <w:r w:rsidR="00D30EB3">
        <w:rPr>
          <w:rFonts w:asciiTheme="minorHAnsi" w:hAnsiTheme="minorHAnsi"/>
          <w:sz w:val="22"/>
          <w:szCs w:val="22"/>
        </w:rPr>
        <w:t>4</w:t>
      </w:r>
      <w:r w:rsidR="007928B7">
        <w:rPr>
          <w:rFonts w:asciiTheme="minorHAnsi" w:hAnsiTheme="minorHAnsi"/>
          <w:sz w:val="22"/>
          <w:szCs w:val="22"/>
        </w:rPr>
        <w:t>95</w:t>
      </w:r>
      <w:r w:rsidR="00322853">
        <w:rPr>
          <w:rFonts w:asciiTheme="minorHAnsi" w:hAnsiTheme="minorHAnsi"/>
          <w:sz w:val="22"/>
          <w:szCs w:val="22"/>
        </w:rPr>
        <w:t xml:space="preserve"> </w:t>
      </w:r>
      <w:r w:rsidR="007928B7">
        <w:rPr>
          <w:rFonts w:asciiTheme="minorHAnsi" w:hAnsiTheme="minorHAnsi"/>
          <w:sz w:val="22"/>
          <w:szCs w:val="22"/>
        </w:rPr>
        <w:t>680,6</w:t>
      </w:r>
      <w:r w:rsidR="005E4147">
        <w:rPr>
          <w:rFonts w:asciiTheme="minorHAnsi" w:hAnsiTheme="minorHAnsi"/>
          <w:sz w:val="22"/>
          <w:szCs w:val="22"/>
        </w:rPr>
        <w:t>4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2372A312" w:rsidR="00F80B78" w:rsidRDefault="00F80B78" w:rsidP="0011294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A24E5B">
        <w:rPr>
          <w:rFonts w:asciiTheme="minorHAnsi" w:hAnsiTheme="minorHAnsi"/>
          <w:b/>
          <w:sz w:val="22"/>
          <w:szCs w:val="22"/>
        </w:rPr>
        <w:t>2</w:t>
      </w:r>
      <w:r w:rsidR="00322853">
        <w:rPr>
          <w:rFonts w:asciiTheme="minorHAnsi" w:hAnsiTheme="minorHAnsi"/>
          <w:b/>
          <w:sz w:val="22"/>
          <w:szCs w:val="22"/>
        </w:rPr>
        <w:t> </w:t>
      </w:r>
      <w:r w:rsidR="00D30EB3">
        <w:rPr>
          <w:rFonts w:asciiTheme="minorHAnsi" w:hAnsiTheme="minorHAnsi"/>
          <w:b/>
          <w:sz w:val="22"/>
          <w:szCs w:val="22"/>
        </w:rPr>
        <w:t>8</w:t>
      </w:r>
      <w:r w:rsidR="007928B7">
        <w:rPr>
          <w:rFonts w:asciiTheme="minorHAnsi" w:hAnsiTheme="minorHAnsi"/>
          <w:b/>
          <w:sz w:val="22"/>
          <w:szCs w:val="22"/>
        </w:rPr>
        <w:t>56</w:t>
      </w:r>
      <w:r w:rsidR="00322853">
        <w:rPr>
          <w:rFonts w:asciiTheme="minorHAnsi" w:hAnsiTheme="minorHAnsi"/>
          <w:b/>
          <w:sz w:val="22"/>
          <w:szCs w:val="22"/>
        </w:rPr>
        <w:t xml:space="preserve"> </w:t>
      </w:r>
      <w:r w:rsidR="007928B7">
        <w:rPr>
          <w:rFonts w:asciiTheme="minorHAnsi" w:hAnsiTheme="minorHAnsi"/>
          <w:b/>
          <w:sz w:val="22"/>
          <w:szCs w:val="22"/>
        </w:rPr>
        <w:t>064,6</w:t>
      </w:r>
      <w:r w:rsidR="005E4147">
        <w:rPr>
          <w:rFonts w:asciiTheme="minorHAnsi" w:hAnsiTheme="minorHAnsi"/>
          <w:b/>
          <w:sz w:val="22"/>
          <w:szCs w:val="22"/>
        </w:rPr>
        <w:t xml:space="preserve">4 </w:t>
      </w:r>
      <w:r w:rsidRPr="00FE5266">
        <w:rPr>
          <w:rFonts w:asciiTheme="minorHAnsi" w:hAnsiTheme="minorHAnsi"/>
          <w:b/>
          <w:sz w:val="22"/>
          <w:szCs w:val="22"/>
        </w:rPr>
        <w:t>Kč</w:t>
      </w: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2D569C7" w14:textId="2B7DB2C2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enová kalkulace – položkový rozpočet k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>
        <w:rPr>
          <w:rFonts w:asciiTheme="minorHAnsi" w:hAnsiTheme="minorHAnsi"/>
          <w:b w:val="0"/>
          <w:sz w:val="22"/>
          <w:szCs w:val="22"/>
        </w:rPr>
        <w:t xml:space="preserve">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031B9B4D" w14:textId="77777777" w:rsidR="00B63746" w:rsidRDefault="00B63746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377036A7" w14:textId="77777777" w:rsidR="00B63746" w:rsidRDefault="00B63746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949885A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6F2F18DC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7201C6">
        <w:rPr>
          <w:rFonts w:asciiTheme="minorHAnsi" w:hAnsiTheme="minorHAnsi"/>
          <w:b w:val="0"/>
          <w:sz w:val="22"/>
          <w:szCs w:val="22"/>
        </w:rPr>
        <w:t>platností originálu podepsaných oprávněnými zástupci smluvních stran, přičemž obě smluvní strany obdrží po jednom vyhotovení.</w:t>
      </w:r>
    </w:p>
    <w:p w14:paraId="6822AAF8" w14:textId="4291F80D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A66E6B">
        <w:rPr>
          <w:rFonts w:asciiTheme="minorHAnsi" w:hAnsiTheme="minorHAnsi"/>
          <w:b w:val="0"/>
          <w:sz w:val="22"/>
          <w:szCs w:val="22"/>
        </w:rPr>
        <w:t>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30509313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</w:t>
      </w:r>
      <w:r w:rsidR="00314422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Nákladová kalkulace</w:t>
      </w:r>
    </w:p>
    <w:p w14:paraId="7807A04A" w14:textId="58735236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</w:t>
      </w:r>
      <w:r w:rsidR="0031442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2C5D">
        <w:rPr>
          <w:rFonts w:asciiTheme="minorHAnsi" w:hAnsiTheme="minorHAnsi"/>
          <w:sz w:val="22"/>
          <w:szCs w:val="22"/>
        </w:rPr>
        <w:t xml:space="preserve">Cenová kalkulace </w:t>
      </w:r>
      <w:r w:rsidR="00314422">
        <w:rPr>
          <w:rFonts w:asciiTheme="minorHAnsi" w:hAnsiTheme="minorHAnsi"/>
          <w:sz w:val="22"/>
          <w:szCs w:val="22"/>
        </w:rPr>
        <w:t>–</w:t>
      </w:r>
      <w:r w:rsidRPr="00282C5D">
        <w:rPr>
          <w:rFonts w:asciiTheme="minorHAnsi" w:hAnsiTheme="minorHAnsi"/>
          <w:sz w:val="22"/>
          <w:szCs w:val="22"/>
        </w:rPr>
        <w:t xml:space="preserve"> položkový rozpočet k</w:t>
      </w:r>
      <w:r w:rsidR="00314422">
        <w:rPr>
          <w:rFonts w:asciiTheme="minorHAnsi" w:hAnsiTheme="minorHAnsi"/>
          <w:sz w:val="22"/>
          <w:szCs w:val="22"/>
        </w:rPr>
        <w:t> </w:t>
      </w:r>
      <w:r w:rsidRPr="00282C5D">
        <w:rPr>
          <w:rFonts w:asciiTheme="minorHAnsi" w:hAnsiTheme="minorHAnsi"/>
          <w:sz w:val="22"/>
          <w:szCs w:val="22"/>
        </w:rPr>
        <w:t xml:space="preserve">jednotlivým stavbám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5B81E4D6" w14:textId="093B43FC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</w:tbl>
    <w:p w14:paraId="68B5DF2C" w14:textId="77777777" w:rsidR="0003234E" w:rsidRDefault="0003234E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FB8E99A" w14:textId="77777777" w:rsidR="00322853" w:rsidRDefault="00322853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6878AE5" w14:textId="77777777" w:rsidR="00322853" w:rsidRDefault="00322853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6F64E95" w14:textId="77777777" w:rsidR="00322853" w:rsidRDefault="00322853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B457074" w14:textId="77777777" w:rsidR="00322853" w:rsidRDefault="00322853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2FC7A81" w14:textId="0231603B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 č.</w:t>
      </w:r>
      <w:r w:rsidR="008538CF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B636D2">
        <w:rPr>
          <w:rFonts w:asciiTheme="minorHAnsi" w:hAnsiTheme="minorHAnsi" w:cs="Calibri"/>
          <w:b/>
          <w:sz w:val="22"/>
          <w:szCs w:val="22"/>
        </w:rPr>
        <w:t>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A24E5B">
        <w:rPr>
          <w:rFonts w:asciiTheme="minorHAnsi" w:hAnsiTheme="minorHAnsi" w:cs="Calibri"/>
          <w:b/>
          <w:sz w:val="22"/>
          <w:szCs w:val="22"/>
        </w:rPr>
        <w:t>48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A24E5B">
        <w:rPr>
          <w:rFonts w:asciiTheme="minorHAnsi" w:hAnsiTheme="minorHAnsi" w:cs="Calibri"/>
          <w:b/>
          <w:sz w:val="22"/>
          <w:szCs w:val="22"/>
        </w:rPr>
        <w:t>27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A24E5B">
        <w:rPr>
          <w:rFonts w:asciiTheme="minorHAnsi" w:hAnsiTheme="minorHAnsi" w:cs="Calibri"/>
          <w:b/>
          <w:sz w:val="22"/>
          <w:szCs w:val="22"/>
        </w:rPr>
        <w:t>7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</w:t>
      </w:r>
      <w:r w:rsidR="00A24E5B">
        <w:rPr>
          <w:rFonts w:asciiTheme="minorHAnsi" w:hAnsiTheme="minorHAnsi" w:cs="Calibri"/>
          <w:b/>
          <w:sz w:val="22"/>
          <w:szCs w:val="22"/>
        </w:rPr>
        <w:t>3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4E19B7B" w14:textId="71B0FDF1" w:rsidR="008538CF" w:rsidRDefault="00F80B78" w:rsidP="00D252B6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2E0AECFB" w14:textId="77777777" w:rsidR="00322853" w:rsidRDefault="00322853" w:rsidP="00D252B6">
      <w:pPr>
        <w:jc w:val="center"/>
        <w:rPr>
          <w:rFonts w:asciiTheme="minorHAnsi" w:hAnsiTheme="minorHAnsi" w:cs="Calibri"/>
          <w:sz w:val="22"/>
          <w:szCs w:val="22"/>
        </w:rPr>
      </w:pPr>
    </w:p>
    <w:p w14:paraId="3729925A" w14:textId="77777777" w:rsidR="00D252B6" w:rsidRPr="00D252B6" w:rsidRDefault="00D252B6" w:rsidP="00D252B6">
      <w:pPr>
        <w:jc w:val="center"/>
        <w:rPr>
          <w:rFonts w:asciiTheme="minorHAnsi" w:hAnsiTheme="minorHAnsi" w:cs="Calibri"/>
          <w:sz w:val="22"/>
          <w:szCs w:val="22"/>
        </w:rPr>
      </w:pPr>
    </w:p>
    <w:p w14:paraId="45B2A5ED" w14:textId="7C902DF6" w:rsidR="00D252B6" w:rsidRDefault="00D252B6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5DBE64D" w14:textId="77777777" w:rsidR="00D252B6" w:rsidRDefault="00D252B6">
      <w:pPr>
        <w:spacing w:after="160" w:line="259" w:lineRule="auto"/>
        <w:rPr>
          <w:rFonts w:asciiTheme="minorHAnsi" w:hAnsiTheme="minorHAnsi" w:cs="Calibri"/>
          <w:b/>
          <w:noProof/>
          <w:sz w:val="22"/>
          <w:szCs w:val="22"/>
        </w:rPr>
      </w:pPr>
    </w:p>
    <w:p w14:paraId="0A6A72BD" w14:textId="42402FFA" w:rsidR="008538CF" w:rsidRDefault="008538CF">
      <w:pPr>
        <w:spacing w:after="160" w:line="259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188338C9" w14:textId="7C24EEE4" w:rsidR="00F80B78" w:rsidRDefault="0093456A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P</w:t>
      </w:r>
      <w:r w:rsidR="00F80B78" w:rsidRPr="00D2008D">
        <w:rPr>
          <w:rFonts w:asciiTheme="minorHAnsi" w:hAnsiTheme="minorHAnsi" w:cs="Calibri"/>
          <w:b/>
          <w:sz w:val="22"/>
          <w:szCs w:val="22"/>
        </w:rPr>
        <w:t xml:space="preserve">říloha č. </w:t>
      </w:r>
      <w:r w:rsidR="00F80B78">
        <w:rPr>
          <w:rFonts w:asciiTheme="minorHAnsi" w:hAnsiTheme="minorHAnsi" w:cs="Calibri"/>
          <w:b/>
          <w:sz w:val="22"/>
          <w:szCs w:val="22"/>
        </w:rPr>
        <w:t>2</w:t>
      </w:r>
      <w:r w:rsidR="00F80B78" w:rsidRPr="00D2008D">
        <w:rPr>
          <w:rFonts w:asciiTheme="minorHAnsi" w:hAnsiTheme="minorHAnsi" w:cs="Calibri"/>
          <w:b/>
          <w:sz w:val="22"/>
          <w:szCs w:val="22"/>
        </w:rPr>
        <w:t xml:space="preserve">  Dodatku č.</w:t>
      </w:r>
      <w:r w:rsidR="008538CF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20118B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090E44">
        <w:rPr>
          <w:rFonts w:asciiTheme="minorHAnsi" w:hAnsiTheme="minorHAnsi" w:cs="Calibri"/>
          <w:b/>
          <w:sz w:val="22"/>
          <w:szCs w:val="22"/>
        </w:rPr>
        <w:t>0</w:t>
      </w:r>
      <w:r w:rsidR="00A24E5B">
        <w:rPr>
          <w:rFonts w:asciiTheme="minorHAnsi" w:hAnsiTheme="minorHAnsi" w:cs="Calibri"/>
          <w:b/>
          <w:sz w:val="22"/>
          <w:szCs w:val="22"/>
        </w:rPr>
        <w:t>48</w:t>
      </w:r>
      <w:r w:rsidR="00F80B78" w:rsidRPr="00D2008D">
        <w:rPr>
          <w:rFonts w:asciiTheme="minorHAnsi" w:hAnsiTheme="minorHAnsi" w:cs="Calibri"/>
          <w:b/>
          <w:sz w:val="22"/>
          <w:szCs w:val="22"/>
        </w:rPr>
        <w:t>, uzavřené</w:t>
      </w:r>
      <w:r w:rsidR="00F80B78"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A24E5B">
        <w:rPr>
          <w:rFonts w:asciiTheme="minorHAnsi" w:hAnsiTheme="minorHAnsi" w:cs="Calibri"/>
          <w:b/>
          <w:sz w:val="22"/>
          <w:szCs w:val="22"/>
        </w:rPr>
        <w:t>27</w:t>
      </w:r>
      <w:r w:rsidR="00F80B78" w:rsidRPr="004C5852">
        <w:rPr>
          <w:rFonts w:asciiTheme="minorHAnsi" w:hAnsiTheme="minorHAnsi" w:cs="Calibri"/>
          <w:b/>
          <w:sz w:val="22"/>
          <w:szCs w:val="22"/>
        </w:rPr>
        <w:t>.</w:t>
      </w:r>
      <w:r w:rsidR="00A24E5B">
        <w:rPr>
          <w:rFonts w:asciiTheme="minorHAnsi" w:hAnsiTheme="minorHAnsi" w:cs="Calibri"/>
          <w:b/>
          <w:sz w:val="22"/>
          <w:szCs w:val="22"/>
        </w:rPr>
        <w:t>7</w:t>
      </w:r>
      <w:r w:rsidR="00F80B78" w:rsidRPr="004C5852">
        <w:rPr>
          <w:rFonts w:asciiTheme="minorHAnsi" w:hAnsiTheme="minorHAnsi" w:cs="Calibri"/>
          <w:b/>
          <w:sz w:val="22"/>
          <w:szCs w:val="22"/>
        </w:rPr>
        <w:t>.20</w:t>
      </w:r>
      <w:r w:rsidR="00D449E3" w:rsidRPr="004C5852">
        <w:rPr>
          <w:rFonts w:asciiTheme="minorHAnsi" w:hAnsiTheme="minorHAnsi" w:cs="Calibri"/>
          <w:b/>
          <w:sz w:val="22"/>
          <w:szCs w:val="22"/>
        </w:rPr>
        <w:t>2</w:t>
      </w:r>
      <w:r w:rsidR="00A24E5B">
        <w:rPr>
          <w:rFonts w:asciiTheme="minorHAnsi" w:hAnsiTheme="minorHAnsi" w:cs="Calibri"/>
          <w:b/>
          <w:sz w:val="22"/>
          <w:szCs w:val="22"/>
        </w:rPr>
        <w:t>3</w:t>
      </w:r>
    </w:p>
    <w:p w14:paraId="7D2642A8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FD8221A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1A11370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7B73A147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213746BE" w14:textId="77777777" w:rsidR="004D33B3" w:rsidRDefault="004D33B3" w:rsidP="00F80B78"/>
    <w:tbl>
      <w:tblPr>
        <w:tblStyle w:val="Svtlmkatabulky"/>
        <w:tblW w:w="9626" w:type="dxa"/>
        <w:jc w:val="center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834"/>
      </w:tblGrid>
      <w:tr w:rsidR="00A24E5B" w:rsidRPr="008E2082" w14:paraId="28D001B9" w14:textId="77777777" w:rsidTr="00721FBA">
        <w:trPr>
          <w:trHeight w:val="229"/>
          <w:jc w:val="center"/>
        </w:trPr>
        <w:tc>
          <w:tcPr>
            <w:tcW w:w="4531" w:type="dxa"/>
            <w:shd w:val="clear" w:color="auto" w:fill="D9D9D9" w:themeFill="background1" w:themeFillShade="D9"/>
            <w:noWrap/>
            <w:vAlign w:val="center"/>
            <w:hideMark/>
          </w:tcPr>
          <w:p w14:paraId="3404F256" w14:textId="77777777" w:rsidR="00236012" w:rsidRPr="0028759C" w:rsidRDefault="00236012" w:rsidP="00721FBA">
            <w:pPr>
              <w:spacing w:before="60" w:after="60"/>
              <w:ind w:left="52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3CD19F37" w14:textId="77777777" w:rsidR="00236012" w:rsidRPr="0028759C" w:rsidRDefault="00236012" w:rsidP="00721FBA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14:paraId="50D5CFE1" w14:textId="77777777" w:rsidR="00236012" w:rsidRPr="0028759C" w:rsidRDefault="00236012" w:rsidP="00721FBA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>DPH v Kč</w:t>
            </w:r>
          </w:p>
        </w:tc>
        <w:tc>
          <w:tcPr>
            <w:tcW w:w="1834" w:type="dxa"/>
            <w:shd w:val="clear" w:color="auto" w:fill="D9D9D9" w:themeFill="background1" w:themeFillShade="D9"/>
            <w:noWrap/>
            <w:vAlign w:val="center"/>
            <w:hideMark/>
          </w:tcPr>
          <w:p w14:paraId="3594CED8" w14:textId="77777777" w:rsidR="00236012" w:rsidRPr="0028759C" w:rsidRDefault="00236012" w:rsidP="00721FBA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>Cena v Kč s DPH</w:t>
            </w:r>
          </w:p>
        </w:tc>
      </w:tr>
      <w:tr w:rsidR="00236012" w:rsidRPr="008E2082" w14:paraId="36114FDD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4EDED419" w14:textId="13F7E1B4" w:rsidR="00236012" w:rsidRPr="0028759C" w:rsidRDefault="00236012" w:rsidP="00721FBA">
            <w:pPr>
              <w:pStyle w:val="Odstavecseseznamem"/>
              <w:ind w:left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557B9E45" w14:textId="47FD1C09" w:rsidR="00236012" w:rsidRPr="0028759C" w:rsidRDefault="00003095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6C82">
              <w:rPr>
                <w:sz w:val="22"/>
                <w:szCs w:val="22"/>
              </w:rPr>
              <w:t>59 223</w:t>
            </w:r>
            <w:r w:rsidR="00236012" w:rsidRPr="0028759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noWrap/>
            <w:vAlign w:val="center"/>
            <w:hideMark/>
          </w:tcPr>
          <w:p w14:paraId="02739915" w14:textId="0F2F6FDF" w:rsidR="00236012" w:rsidRPr="0028759C" w:rsidRDefault="00BC143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46C82">
              <w:rPr>
                <w:sz w:val="22"/>
                <w:szCs w:val="22"/>
              </w:rPr>
              <w:t>8</w:t>
            </w:r>
            <w:r w:rsidR="00003095">
              <w:rPr>
                <w:sz w:val="22"/>
                <w:szCs w:val="22"/>
              </w:rPr>
              <w:t xml:space="preserve"> </w:t>
            </w:r>
            <w:r w:rsidR="00D46C82">
              <w:rPr>
                <w:sz w:val="22"/>
                <w:szCs w:val="22"/>
              </w:rPr>
              <w:t>436</w:t>
            </w:r>
            <w:r w:rsidR="00003095">
              <w:rPr>
                <w:sz w:val="22"/>
                <w:szCs w:val="22"/>
              </w:rPr>
              <w:t>,</w:t>
            </w:r>
            <w:r w:rsidR="00D46C82">
              <w:rPr>
                <w:sz w:val="22"/>
                <w:szCs w:val="22"/>
              </w:rPr>
              <w:t>83</w:t>
            </w:r>
          </w:p>
        </w:tc>
        <w:tc>
          <w:tcPr>
            <w:tcW w:w="1834" w:type="dxa"/>
            <w:noWrap/>
            <w:vAlign w:val="center"/>
            <w:hideMark/>
          </w:tcPr>
          <w:p w14:paraId="27C47034" w14:textId="5572C283" w:rsidR="00236012" w:rsidRPr="0028759C" w:rsidRDefault="00003095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8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</w:t>
            </w:r>
            <w:r w:rsidR="00D46C82">
              <w:rPr>
                <w:sz w:val="22"/>
                <w:szCs w:val="22"/>
              </w:rPr>
              <w:t>659</w:t>
            </w:r>
            <w:r>
              <w:rPr>
                <w:sz w:val="22"/>
                <w:szCs w:val="22"/>
              </w:rPr>
              <w:t>,</w:t>
            </w:r>
            <w:r w:rsidR="00D46C82">
              <w:rPr>
                <w:sz w:val="22"/>
                <w:szCs w:val="22"/>
              </w:rPr>
              <w:t>83</w:t>
            </w:r>
          </w:p>
        </w:tc>
      </w:tr>
      <w:tr w:rsidR="00236012" w:rsidRPr="008E2082" w14:paraId="48ABC34E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51319B04" w14:textId="5EFBCC54" w:rsidR="00236012" w:rsidRPr="0028759C" w:rsidRDefault="00236012" w:rsidP="00236012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2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7714B819" w14:textId="64B4702A" w:rsidR="00236012" w:rsidRPr="0028759C" w:rsidRDefault="00D46C8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="00FA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3</w:t>
            </w:r>
            <w:r w:rsidR="00236012" w:rsidRPr="0028759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noWrap/>
            <w:vAlign w:val="center"/>
            <w:hideMark/>
          </w:tcPr>
          <w:p w14:paraId="70E79A81" w14:textId="22ECFA17" w:rsidR="00236012" w:rsidRPr="0028759C" w:rsidRDefault="00D46C8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FA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,13</w:t>
            </w:r>
          </w:p>
        </w:tc>
        <w:tc>
          <w:tcPr>
            <w:tcW w:w="1834" w:type="dxa"/>
            <w:noWrap/>
            <w:vAlign w:val="center"/>
            <w:hideMark/>
          </w:tcPr>
          <w:p w14:paraId="001F37C9" w14:textId="793FE2CE" w:rsidR="00236012" w:rsidRPr="0028759C" w:rsidRDefault="00D46C8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FA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,13</w:t>
            </w:r>
          </w:p>
        </w:tc>
      </w:tr>
      <w:tr w:rsidR="00236012" w:rsidRPr="008E2082" w14:paraId="3F47BF51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00706467" w14:textId="5F63A80C" w:rsidR="00236012" w:rsidRPr="0028759C" w:rsidRDefault="00236012" w:rsidP="00236012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3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72C875D8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93 750,00</w:t>
            </w:r>
          </w:p>
        </w:tc>
        <w:tc>
          <w:tcPr>
            <w:tcW w:w="1560" w:type="dxa"/>
            <w:noWrap/>
            <w:vAlign w:val="center"/>
            <w:hideMark/>
          </w:tcPr>
          <w:p w14:paraId="0F5DC2AE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9 687,50</w:t>
            </w:r>
          </w:p>
        </w:tc>
        <w:tc>
          <w:tcPr>
            <w:tcW w:w="1834" w:type="dxa"/>
            <w:noWrap/>
            <w:vAlign w:val="center"/>
            <w:hideMark/>
          </w:tcPr>
          <w:p w14:paraId="1B0238BF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13 437,50</w:t>
            </w:r>
          </w:p>
        </w:tc>
      </w:tr>
      <w:tr w:rsidR="00236012" w:rsidRPr="008E2082" w14:paraId="0872C910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3E836EA7" w14:textId="4CDCB37B" w:rsidR="00236012" w:rsidRPr="0028759C" w:rsidRDefault="00236012" w:rsidP="00236012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4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5338C98B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48 150,00</w:t>
            </w:r>
          </w:p>
        </w:tc>
        <w:tc>
          <w:tcPr>
            <w:tcW w:w="1560" w:type="dxa"/>
            <w:noWrap/>
            <w:vAlign w:val="center"/>
            <w:hideMark/>
          </w:tcPr>
          <w:p w14:paraId="4498C146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31 111,50</w:t>
            </w:r>
          </w:p>
        </w:tc>
        <w:tc>
          <w:tcPr>
            <w:tcW w:w="1834" w:type="dxa"/>
            <w:noWrap/>
            <w:vAlign w:val="center"/>
            <w:hideMark/>
          </w:tcPr>
          <w:p w14:paraId="333B63DC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79 261,50</w:t>
            </w:r>
          </w:p>
        </w:tc>
      </w:tr>
      <w:tr w:rsidR="00236012" w:rsidRPr="008E2082" w14:paraId="5FC913E8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07C2CC8C" w14:textId="4ACCE847" w:rsidR="00236012" w:rsidRPr="0028759C" w:rsidRDefault="00236012" w:rsidP="00C85EDE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5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572DC038" w14:textId="54EB8915" w:rsidR="00236012" w:rsidRPr="0028759C" w:rsidRDefault="0093456A" w:rsidP="0093456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0 227,00</w:t>
            </w:r>
          </w:p>
        </w:tc>
        <w:tc>
          <w:tcPr>
            <w:tcW w:w="1560" w:type="dxa"/>
            <w:noWrap/>
            <w:vAlign w:val="center"/>
            <w:hideMark/>
          </w:tcPr>
          <w:p w14:paraId="11340860" w14:textId="7D2B32BC" w:rsidR="00236012" w:rsidRPr="0028759C" w:rsidRDefault="0093456A" w:rsidP="0093456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2 847,67</w:t>
            </w:r>
          </w:p>
        </w:tc>
        <w:tc>
          <w:tcPr>
            <w:tcW w:w="1834" w:type="dxa"/>
            <w:noWrap/>
            <w:vAlign w:val="center"/>
            <w:hideMark/>
          </w:tcPr>
          <w:p w14:paraId="14321129" w14:textId="3602BFEC" w:rsidR="00236012" w:rsidRPr="0028759C" w:rsidRDefault="0093456A" w:rsidP="0093456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23 074,67</w:t>
            </w:r>
          </w:p>
        </w:tc>
      </w:tr>
      <w:tr w:rsidR="00236012" w:rsidRPr="008E2082" w14:paraId="1EE65C7D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61DE2640" w14:textId="6CC2207B" w:rsidR="00236012" w:rsidRPr="00C85EDE" w:rsidRDefault="00236012" w:rsidP="00C85EDE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6. </w:t>
            </w:r>
            <w:r w:rsidR="002D48F5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noWrap/>
            <w:vAlign w:val="center"/>
            <w:hideMark/>
          </w:tcPr>
          <w:p w14:paraId="226E55CB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90 850,00</w:t>
            </w:r>
          </w:p>
        </w:tc>
        <w:tc>
          <w:tcPr>
            <w:tcW w:w="1560" w:type="dxa"/>
            <w:noWrap/>
            <w:vAlign w:val="center"/>
            <w:hideMark/>
          </w:tcPr>
          <w:p w14:paraId="7DDE1FD7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9 078,50</w:t>
            </w:r>
          </w:p>
        </w:tc>
        <w:tc>
          <w:tcPr>
            <w:tcW w:w="1834" w:type="dxa"/>
            <w:noWrap/>
            <w:vAlign w:val="center"/>
            <w:hideMark/>
          </w:tcPr>
          <w:p w14:paraId="4D7865CE" w14:textId="77777777" w:rsidR="00236012" w:rsidRPr="0028759C" w:rsidRDefault="00236012" w:rsidP="00721FBA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>109 928,50</w:t>
            </w:r>
          </w:p>
        </w:tc>
      </w:tr>
      <w:tr w:rsidR="00236012" w:rsidRPr="008E2082" w14:paraId="0ACCCEF6" w14:textId="77777777" w:rsidTr="00721FBA">
        <w:trPr>
          <w:trHeight w:hRule="exact" w:val="680"/>
          <w:jc w:val="center"/>
        </w:trPr>
        <w:tc>
          <w:tcPr>
            <w:tcW w:w="4531" w:type="dxa"/>
            <w:noWrap/>
            <w:vAlign w:val="center"/>
            <w:hideMark/>
          </w:tcPr>
          <w:p w14:paraId="1D6C71F4" w14:textId="2472210B" w:rsidR="00236012" w:rsidRPr="00C85EDE" w:rsidRDefault="00236012" w:rsidP="00C85EDE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sz w:val="22"/>
                <w:szCs w:val="22"/>
              </w:rPr>
            </w:pPr>
            <w:r w:rsidRPr="0028759C">
              <w:rPr>
                <w:sz w:val="22"/>
                <w:szCs w:val="22"/>
              </w:rPr>
              <w:t xml:space="preserve">7. </w:t>
            </w:r>
            <w:r w:rsidR="002D48F5">
              <w:rPr>
                <w:sz w:val="22"/>
                <w:szCs w:val="22"/>
              </w:rPr>
              <w:t>xxx</w:t>
            </w:r>
            <w:r w:rsidRPr="00287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645C504A" w14:textId="1BEA4290" w:rsidR="00236012" w:rsidRPr="0028759C" w:rsidRDefault="00A24E5B" w:rsidP="00A24E5B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 031,00</w:t>
            </w:r>
          </w:p>
        </w:tc>
        <w:tc>
          <w:tcPr>
            <w:tcW w:w="1560" w:type="dxa"/>
            <w:noWrap/>
            <w:vAlign w:val="center"/>
            <w:hideMark/>
          </w:tcPr>
          <w:p w14:paraId="44811EFE" w14:textId="73E62410" w:rsidR="00236012" w:rsidRPr="0028759C" w:rsidRDefault="00A24E5B" w:rsidP="00C85EDE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 806,</w:t>
            </w:r>
            <w:r w:rsidR="00C85EDE">
              <w:rPr>
                <w:sz w:val="22"/>
                <w:szCs w:val="22"/>
              </w:rPr>
              <w:t>51</w:t>
            </w:r>
          </w:p>
        </w:tc>
        <w:tc>
          <w:tcPr>
            <w:tcW w:w="1834" w:type="dxa"/>
            <w:noWrap/>
            <w:vAlign w:val="center"/>
            <w:hideMark/>
          </w:tcPr>
          <w:p w14:paraId="288ED6A2" w14:textId="095D6E5D" w:rsidR="00236012" w:rsidRPr="0028759C" w:rsidRDefault="00A24E5B" w:rsidP="00A24E5B">
            <w:pPr>
              <w:ind w:right="29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6 837,51</w:t>
            </w:r>
          </w:p>
        </w:tc>
      </w:tr>
      <w:tr w:rsidR="00A24E5B" w14:paraId="2841A268" w14:textId="77777777" w:rsidTr="00721FBA">
        <w:trPr>
          <w:trHeight w:hRule="exact" w:val="567"/>
          <w:jc w:val="center"/>
        </w:trPr>
        <w:tc>
          <w:tcPr>
            <w:tcW w:w="4531" w:type="dxa"/>
            <w:shd w:val="clear" w:color="auto" w:fill="F2F2F2" w:themeFill="background1" w:themeFillShade="F2"/>
            <w:noWrap/>
            <w:vAlign w:val="center"/>
            <w:hideMark/>
          </w:tcPr>
          <w:p w14:paraId="6E2C5921" w14:textId="77777777" w:rsidR="00236012" w:rsidRPr="0028759C" w:rsidRDefault="00236012" w:rsidP="00721FBA">
            <w:pPr>
              <w:spacing w:before="60" w:after="60"/>
              <w:ind w:left="52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 xml:space="preserve">Cena díla celkem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366435CF" w14:textId="4395B1B2" w:rsidR="00236012" w:rsidRPr="0028759C" w:rsidRDefault="00BC1432" w:rsidP="0093456A">
            <w:pPr>
              <w:ind w:right="29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A4DF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FA4D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384</w:t>
            </w:r>
            <w:r w:rsidR="0093456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14:paraId="3D71128D" w14:textId="7A995C45" w:rsidR="00236012" w:rsidRPr="0028759C" w:rsidRDefault="00F47827" w:rsidP="005E4147">
            <w:pPr>
              <w:ind w:right="29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FA4D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680,6</w:t>
            </w:r>
            <w:r w:rsidR="005E414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6012" w:rsidRPr="0028759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  <w:noWrap/>
            <w:vAlign w:val="center"/>
            <w:hideMark/>
          </w:tcPr>
          <w:p w14:paraId="35E18896" w14:textId="29DB5992" w:rsidR="00236012" w:rsidRPr="0028759C" w:rsidRDefault="00236012" w:rsidP="00FA4DF1">
            <w:pPr>
              <w:ind w:right="29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759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A4D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856</w:t>
            </w:r>
            <w:r w:rsidR="00FA4D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8B7">
              <w:rPr>
                <w:b/>
                <w:bCs/>
                <w:color w:val="000000"/>
                <w:sz w:val="22"/>
                <w:szCs w:val="22"/>
              </w:rPr>
              <w:t>064,6</w:t>
            </w:r>
            <w:r w:rsidR="005E41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60A1A2D1" w14:textId="77777777" w:rsidR="00F80B78" w:rsidRDefault="00F80B78" w:rsidP="00F80B78"/>
    <w:p w14:paraId="33F003D1" w14:textId="77777777" w:rsidR="00F80B78" w:rsidRDefault="00F80B78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7402E8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E78"/>
    <w:multiLevelType w:val="multilevel"/>
    <w:tmpl w:val="F8F463E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8641395">
    <w:abstractNumId w:val="8"/>
  </w:num>
  <w:num w:numId="2" w16cid:durableId="310133426">
    <w:abstractNumId w:val="3"/>
  </w:num>
  <w:num w:numId="3" w16cid:durableId="3169392">
    <w:abstractNumId w:val="5"/>
  </w:num>
  <w:num w:numId="4" w16cid:durableId="1191183015">
    <w:abstractNumId w:val="0"/>
  </w:num>
  <w:num w:numId="5" w16cid:durableId="517933723">
    <w:abstractNumId w:val="1"/>
  </w:num>
  <w:num w:numId="6" w16cid:durableId="976640410">
    <w:abstractNumId w:val="2"/>
  </w:num>
  <w:num w:numId="7" w16cid:durableId="1174416424">
    <w:abstractNumId w:val="4"/>
  </w:num>
  <w:num w:numId="8" w16cid:durableId="2030330936">
    <w:abstractNumId w:val="6"/>
  </w:num>
  <w:num w:numId="9" w16cid:durableId="950091304">
    <w:abstractNumId w:val="7"/>
  </w:num>
  <w:num w:numId="10" w16cid:durableId="816144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03095"/>
    <w:rsid w:val="0003234E"/>
    <w:rsid w:val="00085045"/>
    <w:rsid w:val="00090E44"/>
    <w:rsid w:val="00094329"/>
    <w:rsid w:val="000B53B5"/>
    <w:rsid w:val="000E7F93"/>
    <w:rsid w:val="0011294F"/>
    <w:rsid w:val="00125433"/>
    <w:rsid w:val="00132E6A"/>
    <w:rsid w:val="001623DE"/>
    <w:rsid w:val="00167904"/>
    <w:rsid w:val="001815B9"/>
    <w:rsid w:val="001C3FDF"/>
    <w:rsid w:val="0020118B"/>
    <w:rsid w:val="00236012"/>
    <w:rsid w:val="00271CFA"/>
    <w:rsid w:val="00292155"/>
    <w:rsid w:val="002D48F5"/>
    <w:rsid w:val="00314422"/>
    <w:rsid w:val="0031550B"/>
    <w:rsid w:val="00322853"/>
    <w:rsid w:val="003415CA"/>
    <w:rsid w:val="003730AA"/>
    <w:rsid w:val="003827FA"/>
    <w:rsid w:val="0038654D"/>
    <w:rsid w:val="003F2A73"/>
    <w:rsid w:val="004214D7"/>
    <w:rsid w:val="00437657"/>
    <w:rsid w:val="00460EC7"/>
    <w:rsid w:val="00473124"/>
    <w:rsid w:val="004C5852"/>
    <w:rsid w:val="004D33B3"/>
    <w:rsid w:val="004E2D65"/>
    <w:rsid w:val="00507DA9"/>
    <w:rsid w:val="00507E23"/>
    <w:rsid w:val="00514398"/>
    <w:rsid w:val="00526BAB"/>
    <w:rsid w:val="005446FD"/>
    <w:rsid w:val="0057374F"/>
    <w:rsid w:val="0059064D"/>
    <w:rsid w:val="00591929"/>
    <w:rsid w:val="005960F2"/>
    <w:rsid w:val="0059626F"/>
    <w:rsid w:val="005D0CAA"/>
    <w:rsid w:val="005E4147"/>
    <w:rsid w:val="005E4AF2"/>
    <w:rsid w:val="00630E08"/>
    <w:rsid w:val="00646E56"/>
    <w:rsid w:val="00660AB0"/>
    <w:rsid w:val="006A7768"/>
    <w:rsid w:val="00700F40"/>
    <w:rsid w:val="00727FD5"/>
    <w:rsid w:val="00752580"/>
    <w:rsid w:val="007928B7"/>
    <w:rsid w:val="00816DD2"/>
    <w:rsid w:val="008463F2"/>
    <w:rsid w:val="008538CF"/>
    <w:rsid w:val="00891B26"/>
    <w:rsid w:val="00911856"/>
    <w:rsid w:val="00920317"/>
    <w:rsid w:val="0093456A"/>
    <w:rsid w:val="00937AEE"/>
    <w:rsid w:val="00963B4E"/>
    <w:rsid w:val="009D41E7"/>
    <w:rsid w:val="00A03507"/>
    <w:rsid w:val="00A077F5"/>
    <w:rsid w:val="00A24E5B"/>
    <w:rsid w:val="00A5493C"/>
    <w:rsid w:val="00A627FF"/>
    <w:rsid w:val="00A63BFA"/>
    <w:rsid w:val="00A73042"/>
    <w:rsid w:val="00A764A6"/>
    <w:rsid w:val="00A80851"/>
    <w:rsid w:val="00AF743C"/>
    <w:rsid w:val="00B636D2"/>
    <w:rsid w:val="00B63746"/>
    <w:rsid w:val="00B727B9"/>
    <w:rsid w:val="00B733FF"/>
    <w:rsid w:val="00B849D3"/>
    <w:rsid w:val="00B960AD"/>
    <w:rsid w:val="00BC1432"/>
    <w:rsid w:val="00BF545E"/>
    <w:rsid w:val="00C11E14"/>
    <w:rsid w:val="00C25133"/>
    <w:rsid w:val="00C538EC"/>
    <w:rsid w:val="00C54B74"/>
    <w:rsid w:val="00C831F1"/>
    <w:rsid w:val="00C85E87"/>
    <w:rsid w:val="00C85EDE"/>
    <w:rsid w:val="00CB595A"/>
    <w:rsid w:val="00CC797C"/>
    <w:rsid w:val="00CF7DF2"/>
    <w:rsid w:val="00D252B6"/>
    <w:rsid w:val="00D30EB3"/>
    <w:rsid w:val="00D449E3"/>
    <w:rsid w:val="00D46C82"/>
    <w:rsid w:val="00D51F71"/>
    <w:rsid w:val="00D73E6D"/>
    <w:rsid w:val="00E324A0"/>
    <w:rsid w:val="00E64A7C"/>
    <w:rsid w:val="00E766B1"/>
    <w:rsid w:val="00E93928"/>
    <w:rsid w:val="00EA4B1F"/>
    <w:rsid w:val="00EC14A9"/>
    <w:rsid w:val="00F12789"/>
    <w:rsid w:val="00F258E7"/>
    <w:rsid w:val="00F46957"/>
    <w:rsid w:val="00F47827"/>
    <w:rsid w:val="00F80B78"/>
    <w:rsid w:val="00F9682F"/>
    <w:rsid w:val="00FA4DF1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3752-17C5-4862-BDA9-00E2C5C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5</cp:revision>
  <cp:lastPrinted>2023-12-04T11:12:00Z</cp:lastPrinted>
  <dcterms:created xsi:type="dcterms:W3CDTF">2023-12-07T09:57:00Z</dcterms:created>
  <dcterms:modified xsi:type="dcterms:W3CDTF">2023-12-07T11:05:00Z</dcterms:modified>
</cp:coreProperties>
</file>